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36A1" w14:textId="77777777" w:rsidR="00AD6372" w:rsidRDefault="004F0835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ECT BOARD</w:t>
      </w:r>
      <w:r w:rsidR="00AD6372">
        <w:rPr>
          <w:b/>
          <w:sz w:val="28"/>
          <w:szCs w:val="28"/>
        </w:rPr>
        <w:t xml:space="preserve"> MEETING &amp; AGENDA</w:t>
      </w:r>
    </w:p>
    <w:p w14:paraId="104183E0" w14:textId="70D13441" w:rsidR="00BD2DA4" w:rsidRPr="00BD2DA4" w:rsidRDefault="00F466C3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7C52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ctober 14</w:t>
      </w:r>
      <w:r w:rsidR="00293575">
        <w:rPr>
          <w:b/>
          <w:sz w:val="28"/>
          <w:szCs w:val="28"/>
        </w:rPr>
        <w:t>, 2025</w:t>
      </w:r>
      <w:r w:rsidR="00BD2DA4" w:rsidRPr="00BD2DA4">
        <w:rPr>
          <w:b/>
          <w:sz w:val="28"/>
          <w:szCs w:val="28"/>
        </w:rPr>
        <w:t xml:space="preserve"> – </w:t>
      </w:r>
      <w:r w:rsidR="00C87709">
        <w:rPr>
          <w:b/>
          <w:sz w:val="28"/>
          <w:szCs w:val="28"/>
        </w:rPr>
        <w:t>7</w:t>
      </w:r>
      <w:r w:rsidR="00BD2DA4" w:rsidRPr="00BD2DA4">
        <w:rPr>
          <w:b/>
          <w:sz w:val="28"/>
          <w:szCs w:val="28"/>
        </w:rPr>
        <w:t>:</w:t>
      </w:r>
      <w:r w:rsidR="00B32BC3">
        <w:rPr>
          <w:b/>
          <w:sz w:val="28"/>
          <w:szCs w:val="28"/>
        </w:rPr>
        <w:t>0</w:t>
      </w:r>
      <w:r w:rsidR="003B58F9">
        <w:rPr>
          <w:b/>
          <w:sz w:val="28"/>
          <w:szCs w:val="28"/>
        </w:rPr>
        <w:t>0</w:t>
      </w:r>
      <w:r w:rsidR="00BD2DA4" w:rsidRPr="00BD2DA4">
        <w:rPr>
          <w:b/>
          <w:sz w:val="28"/>
          <w:szCs w:val="28"/>
        </w:rPr>
        <w:t xml:space="preserve"> PM</w:t>
      </w:r>
    </w:p>
    <w:p w14:paraId="3C6CE37E" w14:textId="77777777" w:rsidR="00BA53B0" w:rsidRDefault="00883BFE" w:rsidP="00CF29D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ping Town Hall</w:t>
      </w:r>
    </w:p>
    <w:p w14:paraId="38603EAD" w14:textId="7C89607D" w:rsidR="00063A64" w:rsidRDefault="00063A64" w:rsidP="00CF29D2">
      <w:pPr>
        <w:pStyle w:val="NoSpacing"/>
        <w:jc w:val="center"/>
        <w:rPr>
          <w:b/>
          <w:sz w:val="28"/>
          <w:szCs w:val="28"/>
        </w:rPr>
      </w:pPr>
    </w:p>
    <w:p w14:paraId="3D478343" w14:textId="77777777" w:rsidR="00F15F80" w:rsidRDefault="00F15F80" w:rsidP="00CF29D2">
      <w:pPr>
        <w:pStyle w:val="NoSpacing"/>
        <w:jc w:val="center"/>
        <w:rPr>
          <w:b/>
          <w:sz w:val="28"/>
          <w:szCs w:val="28"/>
        </w:rPr>
      </w:pPr>
    </w:p>
    <w:p w14:paraId="3DFE5150" w14:textId="77777777" w:rsidR="00C87709" w:rsidRDefault="00C87709" w:rsidP="00BD2DA4">
      <w:pPr>
        <w:pStyle w:val="NoSpacing"/>
      </w:pPr>
    </w:p>
    <w:p w14:paraId="60823E48" w14:textId="5E00A5DE" w:rsidR="003D192C" w:rsidRDefault="003D192C" w:rsidP="003D192C">
      <w:pPr>
        <w:pStyle w:val="ListParagraph"/>
        <w:numPr>
          <w:ilvl w:val="0"/>
          <w:numId w:val="1"/>
        </w:numPr>
        <w:rPr>
          <w:b/>
        </w:rPr>
      </w:pPr>
      <w:r w:rsidRPr="00C602FD">
        <w:rPr>
          <w:b/>
        </w:rPr>
        <w:t xml:space="preserve">Call to Order </w:t>
      </w:r>
      <w:r w:rsidR="00F27554">
        <w:rPr>
          <w:b/>
        </w:rPr>
        <w:t>6</w:t>
      </w:r>
      <w:r w:rsidR="00ED23C7">
        <w:rPr>
          <w:b/>
        </w:rPr>
        <w:t>:</w:t>
      </w:r>
      <w:r w:rsidR="00BF3244">
        <w:rPr>
          <w:b/>
        </w:rPr>
        <w:t>00</w:t>
      </w:r>
      <w:r w:rsidRPr="00C602FD">
        <w:rPr>
          <w:b/>
        </w:rPr>
        <w:t xml:space="preserve"> PM</w:t>
      </w:r>
    </w:p>
    <w:p w14:paraId="7F9C3049" w14:textId="40813396" w:rsidR="00CB2727" w:rsidRPr="00F27554" w:rsidRDefault="00CB2727" w:rsidP="00CB272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nter Into </w:t>
      </w:r>
      <w:r w:rsidRPr="006B1B43">
        <w:rPr>
          <w:b/>
          <w:u w:val="single"/>
        </w:rPr>
        <w:t>Non-Public Session 91-A:3 II</w:t>
      </w:r>
      <w:r w:rsidR="00F27554">
        <w:rPr>
          <w:b/>
          <w:u w:val="single"/>
        </w:rPr>
        <w:t xml:space="preserve"> </w:t>
      </w:r>
      <w:r w:rsidR="00BF3244">
        <w:rPr>
          <w:b/>
        </w:rPr>
        <w:t>(</w:t>
      </w:r>
      <w:r w:rsidR="000753C6">
        <w:rPr>
          <w:b/>
        </w:rPr>
        <w:t>C</w:t>
      </w:r>
      <w:r w:rsidR="00BF3244">
        <w:rPr>
          <w:b/>
        </w:rPr>
        <w:t>) Reputation</w:t>
      </w:r>
      <w:r w:rsidR="000753C6">
        <w:rPr>
          <w:b/>
        </w:rPr>
        <w:t xml:space="preserve"> (</w:t>
      </w:r>
      <w:r w:rsidR="00702488">
        <w:rPr>
          <w:b/>
        </w:rPr>
        <w:t>L</w:t>
      </w:r>
      <w:r w:rsidR="000753C6">
        <w:rPr>
          <w:b/>
        </w:rPr>
        <w:t>) Legal</w:t>
      </w:r>
    </w:p>
    <w:p w14:paraId="25F56272" w14:textId="77777777" w:rsidR="00CB2727" w:rsidRDefault="00CB2727" w:rsidP="00CB272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nvene Public Meeting 7:00 PM</w:t>
      </w:r>
    </w:p>
    <w:p w14:paraId="51CE880E" w14:textId="40977FF4" w:rsidR="00CB2727" w:rsidRDefault="00CB2727" w:rsidP="00CB272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aling of Non-Public Minutes</w:t>
      </w:r>
    </w:p>
    <w:p w14:paraId="7B46565A" w14:textId="77777777" w:rsidR="0097038E" w:rsidRPr="00C602FD" w:rsidRDefault="0097038E" w:rsidP="0097038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602FD">
        <w:rPr>
          <w:b/>
        </w:rPr>
        <w:t xml:space="preserve">Consent Calendar – </w:t>
      </w:r>
      <w:r w:rsidRPr="00C602FD">
        <w:rPr>
          <w:b/>
          <w:i/>
        </w:rPr>
        <w:t xml:space="preserve">Note: One </w:t>
      </w:r>
      <w:r w:rsidR="004F0835">
        <w:rPr>
          <w:b/>
          <w:i/>
        </w:rPr>
        <w:t>vote</w:t>
      </w:r>
      <w:r w:rsidRPr="00C602FD">
        <w:rPr>
          <w:b/>
          <w:i/>
        </w:rPr>
        <w:t xml:space="preserve"> needed to approve all items in the consent calendar or a Board member can move to remove any item(s) off of the consent calendar for discussion.</w:t>
      </w:r>
    </w:p>
    <w:p w14:paraId="546BAFA8" w14:textId="2CF93E3A" w:rsidR="0097038E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Meeting Minute</w:t>
      </w:r>
      <w:r w:rsidR="007A5F98">
        <w:t>s</w:t>
      </w:r>
      <w:r>
        <w:t xml:space="preserve"> </w:t>
      </w:r>
      <w:r w:rsidR="0067667F">
        <w:t>–</w:t>
      </w:r>
      <w:r w:rsidR="005E604A">
        <w:t xml:space="preserve">September </w:t>
      </w:r>
      <w:r w:rsidR="009A0E64">
        <w:t>29</w:t>
      </w:r>
      <w:bookmarkStart w:id="0" w:name="_GoBack"/>
      <w:bookmarkEnd w:id="0"/>
      <w:r w:rsidR="002E0621">
        <w:t>, 2</w:t>
      </w:r>
      <w:r>
        <w:t>02</w:t>
      </w:r>
      <w:r w:rsidR="00983411">
        <w:t>5</w:t>
      </w:r>
    </w:p>
    <w:p w14:paraId="423EAEB3" w14:textId="77777777" w:rsidR="0097038E" w:rsidRPr="00C602FD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Payroll Manifest</w:t>
      </w:r>
    </w:p>
    <w:p w14:paraId="79C0EDBA" w14:textId="501A3091" w:rsidR="0097038E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Accounts Payable Manifest</w:t>
      </w:r>
    </w:p>
    <w:p w14:paraId="17C6154D" w14:textId="029FC3F6" w:rsidR="002E0621" w:rsidRDefault="002E0621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nt to Cut</w:t>
      </w:r>
    </w:p>
    <w:p w14:paraId="462D6CA3" w14:textId="6535532F" w:rsidR="00EA7299" w:rsidRDefault="00EA7299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port of Cut</w:t>
      </w:r>
    </w:p>
    <w:p w14:paraId="680BE605" w14:textId="1959CFB2" w:rsidR="00AA2E84" w:rsidRPr="00983411" w:rsidRDefault="00904037" w:rsidP="00983411">
      <w:pPr>
        <w:pStyle w:val="ListParagraph"/>
        <w:numPr>
          <w:ilvl w:val="0"/>
          <w:numId w:val="1"/>
        </w:numPr>
        <w:rPr>
          <w:b/>
        </w:rPr>
      </w:pPr>
      <w:bookmarkStart w:id="1" w:name="_Hlk180736605"/>
      <w:r w:rsidRPr="00983411">
        <w:rPr>
          <w:b/>
        </w:rPr>
        <w:t>Business</w:t>
      </w:r>
    </w:p>
    <w:bookmarkEnd w:id="1"/>
    <w:p w14:paraId="4CB79289" w14:textId="6EA7EDC5" w:rsidR="00453332" w:rsidRDefault="00BF3244" w:rsidP="00B53EEA">
      <w:pPr>
        <w:pStyle w:val="ListParagraph"/>
        <w:numPr>
          <w:ilvl w:val="1"/>
          <w:numId w:val="1"/>
        </w:numPr>
        <w:spacing w:after="0"/>
      </w:pPr>
      <w:r>
        <w:t xml:space="preserve">Transfer Station </w:t>
      </w:r>
      <w:r w:rsidR="00453332">
        <w:t>- Hire</w:t>
      </w:r>
    </w:p>
    <w:p w14:paraId="2666DCA6" w14:textId="0F084E7C" w:rsidR="00B53EEA" w:rsidRDefault="00EA7299" w:rsidP="00B53EEA">
      <w:pPr>
        <w:pStyle w:val="ListParagraph"/>
        <w:numPr>
          <w:ilvl w:val="1"/>
          <w:numId w:val="1"/>
        </w:numPr>
        <w:spacing w:after="0"/>
      </w:pPr>
      <w:r>
        <w:t>Large Assembly Permit</w:t>
      </w:r>
    </w:p>
    <w:p w14:paraId="1B49EFCE" w14:textId="7FB51541" w:rsidR="00FB512F" w:rsidRDefault="00453332" w:rsidP="00EB7218">
      <w:pPr>
        <w:pStyle w:val="ListParagraph"/>
        <w:numPr>
          <w:ilvl w:val="1"/>
          <w:numId w:val="1"/>
        </w:numPr>
        <w:spacing w:after="0"/>
      </w:pPr>
      <w:r>
        <w:t>Rec – PO Attic</w:t>
      </w:r>
    </w:p>
    <w:p w14:paraId="60FD579F" w14:textId="2D02F683" w:rsidR="00453332" w:rsidRDefault="00453332" w:rsidP="00EB7218">
      <w:pPr>
        <w:pStyle w:val="ListParagraph"/>
        <w:numPr>
          <w:ilvl w:val="1"/>
          <w:numId w:val="1"/>
        </w:numPr>
        <w:spacing w:after="0"/>
      </w:pPr>
      <w:r>
        <w:t>Right to Know Policy</w:t>
      </w:r>
    </w:p>
    <w:p w14:paraId="2F943970" w14:textId="77777777" w:rsidR="00EA7299" w:rsidRDefault="00EA7299" w:rsidP="00EA7299">
      <w:pPr>
        <w:pStyle w:val="ListParagraph"/>
        <w:numPr>
          <w:ilvl w:val="1"/>
          <w:numId w:val="1"/>
        </w:numPr>
        <w:spacing w:after="0"/>
      </w:pPr>
      <w:r>
        <w:t>Budget Review</w:t>
      </w:r>
    </w:p>
    <w:p w14:paraId="5BCAEB46" w14:textId="791A4888" w:rsidR="002E0621" w:rsidRDefault="002E0621" w:rsidP="00BF3244">
      <w:pPr>
        <w:pStyle w:val="ListParagraph"/>
        <w:spacing w:after="0"/>
        <w:ind w:left="1155"/>
      </w:pPr>
    </w:p>
    <w:p w14:paraId="1E218A57" w14:textId="77777777" w:rsidR="00036CE1" w:rsidRDefault="00036CE1" w:rsidP="004E3E89">
      <w:pPr>
        <w:pStyle w:val="ListParagraph"/>
        <w:spacing w:after="0"/>
        <w:ind w:left="1155"/>
      </w:pPr>
    </w:p>
    <w:p w14:paraId="0D1EECF7" w14:textId="77777777" w:rsidR="00BD2DA4" w:rsidRPr="009D3978" w:rsidRDefault="00BD2DA4" w:rsidP="009D3978">
      <w:pPr>
        <w:pStyle w:val="ListParagraph"/>
        <w:numPr>
          <w:ilvl w:val="0"/>
          <w:numId w:val="1"/>
        </w:numPr>
        <w:rPr>
          <w:b/>
        </w:rPr>
      </w:pPr>
      <w:r w:rsidRPr="009D3978">
        <w:rPr>
          <w:b/>
        </w:rPr>
        <w:t>Correspondence &amp; Reports</w:t>
      </w:r>
    </w:p>
    <w:p w14:paraId="767589E8" w14:textId="77777777" w:rsidR="00BD2DA4" w:rsidRPr="00C602FD" w:rsidRDefault="000D7F2D" w:rsidP="009D3978">
      <w:pPr>
        <w:pStyle w:val="ListParagraph"/>
        <w:numPr>
          <w:ilvl w:val="1"/>
          <w:numId w:val="1"/>
        </w:numPr>
      </w:pPr>
      <w:r w:rsidRPr="00C602FD">
        <w:t xml:space="preserve">  </w:t>
      </w:r>
      <w:r w:rsidR="00BD2DA4" w:rsidRPr="00C602FD">
        <w:t>Administrator’s Report</w:t>
      </w:r>
      <w:r w:rsidR="00723715">
        <w:t xml:space="preserve"> </w:t>
      </w:r>
    </w:p>
    <w:p w14:paraId="163882BE" w14:textId="77777777" w:rsidR="00BD2DA4" w:rsidRDefault="000D7F2D" w:rsidP="009D3978">
      <w:pPr>
        <w:pStyle w:val="ListParagraph"/>
        <w:numPr>
          <w:ilvl w:val="1"/>
          <w:numId w:val="1"/>
        </w:numPr>
      </w:pPr>
      <w:r w:rsidRPr="00C602FD">
        <w:t xml:space="preserve">  </w:t>
      </w:r>
      <w:r w:rsidR="00BD2DA4" w:rsidRPr="00C602FD">
        <w:t>Individual Selectmen’s Report</w:t>
      </w:r>
    </w:p>
    <w:p w14:paraId="10FC7770" w14:textId="77777777" w:rsidR="00904037" w:rsidRPr="00C602FD" w:rsidRDefault="00904037" w:rsidP="00904037">
      <w:pPr>
        <w:pStyle w:val="ListParagraph"/>
        <w:ind w:left="1155"/>
      </w:pPr>
    </w:p>
    <w:p w14:paraId="407EB0F2" w14:textId="77777777" w:rsidR="005B5A31" w:rsidRPr="009D3978" w:rsidRDefault="005B5A31" w:rsidP="009D3978">
      <w:pPr>
        <w:pStyle w:val="ListParagraph"/>
        <w:numPr>
          <w:ilvl w:val="0"/>
          <w:numId w:val="1"/>
        </w:numPr>
        <w:rPr>
          <w:b/>
        </w:rPr>
      </w:pPr>
      <w:r w:rsidRPr="009D3978">
        <w:rPr>
          <w:b/>
        </w:rPr>
        <w:t>Public Comments</w:t>
      </w:r>
    </w:p>
    <w:p w14:paraId="575702AA" w14:textId="50436B3B" w:rsidR="005B5A31" w:rsidRDefault="005B5A31" w:rsidP="009D3978">
      <w:pPr>
        <w:pStyle w:val="ListParagraph"/>
        <w:numPr>
          <w:ilvl w:val="0"/>
          <w:numId w:val="1"/>
        </w:numPr>
        <w:rPr>
          <w:b/>
        </w:rPr>
      </w:pPr>
      <w:r w:rsidRPr="00F72051">
        <w:rPr>
          <w:b/>
        </w:rPr>
        <w:t>Adjourn</w:t>
      </w:r>
    </w:p>
    <w:p w14:paraId="2D7C816B" w14:textId="1C7DBD2A" w:rsidR="00F15F80" w:rsidRDefault="00F15F80" w:rsidP="00F15F80">
      <w:pPr>
        <w:rPr>
          <w:b/>
        </w:rPr>
      </w:pPr>
    </w:p>
    <w:p w14:paraId="1ECEBF30" w14:textId="77777777" w:rsidR="00F15F80" w:rsidRPr="00F15F80" w:rsidRDefault="00F15F80" w:rsidP="00F15F80">
      <w:pPr>
        <w:rPr>
          <w:b/>
        </w:rPr>
      </w:pPr>
    </w:p>
    <w:p w14:paraId="19B0AE79" w14:textId="77777777" w:rsidR="00B90714" w:rsidRPr="002E4B85" w:rsidRDefault="00B90714" w:rsidP="002E4B85">
      <w:pPr>
        <w:rPr>
          <w:b/>
        </w:rPr>
      </w:pPr>
    </w:p>
    <w:sectPr w:rsidR="00B90714" w:rsidRPr="002E4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151"/>
    <w:multiLevelType w:val="hybridMultilevel"/>
    <w:tmpl w:val="C330892A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62346F"/>
    <w:multiLevelType w:val="multilevel"/>
    <w:tmpl w:val="DCB6E39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" w15:restartNumberingAfterBreak="0">
    <w:nsid w:val="1010779A"/>
    <w:multiLevelType w:val="hybridMultilevel"/>
    <w:tmpl w:val="595210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52B72C7"/>
    <w:multiLevelType w:val="hybridMultilevel"/>
    <w:tmpl w:val="217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381A"/>
    <w:multiLevelType w:val="multilevel"/>
    <w:tmpl w:val="E84649F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5" w15:restartNumberingAfterBreak="0">
    <w:nsid w:val="48BB6A9D"/>
    <w:multiLevelType w:val="multilevel"/>
    <w:tmpl w:val="B114E8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" w15:restartNumberingAfterBreak="0">
    <w:nsid w:val="583F42F0"/>
    <w:multiLevelType w:val="hybridMultilevel"/>
    <w:tmpl w:val="257C776C"/>
    <w:lvl w:ilvl="0" w:tplc="31D408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9650FD3"/>
    <w:multiLevelType w:val="multilevel"/>
    <w:tmpl w:val="E84649F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8" w15:restartNumberingAfterBreak="0">
    <w:nsid w:val="6BBA1C0E"/>
    <w:multiLevelType w:val="hybridMultilevel"/>
    <w:tmpl w:val="095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2C"/>
    <w:rsid w:val="00003651"/>
    <w:rsid w:val="0000523B"/>
    <w:rsid w:val="00006C8C"/>
    <w:rsid w:val="00010EB2"/>
    <w:rsid w:val="00011F31"/>
    <w:rsid w:val="000128B6"/>
    <w:rsid w:val="000174A3"/>
    <w:rsid w:val="0002356B"/>
    <w:rsid w:val="00025D24"/>
    <w:rsid w:val="00026C31"/>
    <w:rsid w:val="000312A4"/>
    <w:rsid w:val="00031482"/>
    <w:rsid w:val="00031DAB"/>
    <w:rsid w:val="00036CE1"/>
    <w:rsid w:val="00044536"/>
    <w:rsid w:val="00046125"/>
    <w:rsid w:val="00047221"/>
    <w:rsid w:val="0005034A"/>
    <w:rsid w:val="00051FF9"/>
    <w:rsid w:val="00052461"/>
    <w:rsid w:val="000531C7"/>
    <w:rsid w:val="00063A64"/>
    <w:rsid w:val="00066801"/>
    <w:rsid w:val="00070070"/>
    <w:rsid w:val="00074219"/>
    <w:rsid w:val="000753C6"/>
    <w:rsid w:val="000759B6"/>
    <w:rsid w:val="00083ABC"/>
    <w:rsid w:val="00086586"/>
    <w:rsid w:val="00087A88"/>
    <w:rsid w:val="00091F62"/>
    <w:rsid w:val="00093521"/>
    <w:rsid w:val="00093EB1"/>
    <w:rsid w:val="00094122"/>
    <w:rsid w:val="000A3B96"/>
    <w:rsid w:val="000A4022"/>
    <w:rsid w:val="000A7218"/>
    <w:rsid w:val="000A73F6"/>
    <w:rsid w:val="000B25DF"/>
    <w:rsid w:val="000B2618"/>
    <w:rsid w:val="000B5F29"/>
    <w:rsid w:val="000B770F"/>
    <w:rsid w:val="000C3CCA"/>
    <w:rsid w:val="000D40C3"/>
    <w:rsid w:val="000D6690"/>
    <w:rsid w:val="000D7F2D"/>
    <w:rsid w:val="000E0909"/>
    <w:rsid w:val="000E0A6E"/>
    <w:rsid w:val="000E7570"/>
    <w:rsid w:val="000F1232"/>
    <w:rsid w:val="000F389C"/>
    <w:rsid w:val="000F43A7"/>
    <w:rsid w:val="0010099D"/>
    <w:rsid w:val="00111222"/>
    <w:rsid w:val="0011324E"/>
    <w:rsid w:val="0011481D"/>
    <w:rsid w:val="00114A84"/>
    <w:rsid w:val="0012039C"/>
    <w:rsid w:val="00120A30"/>
    <w:rsid w:val="0012567B"/>
    <w:rsid w:val="00130629"/>
    <w:rsid w:val="00132DE7"/>
    <w:rsid w:val="00136319"/>
    <w:rsid w:val="00141009"/>
    <w:rsid w:val="00145E7F"/>
    <w:rsid w:val="00146507"/>
    <w:rsid w:val="001517CE"/>
    <w:rsid w:val="001537DA"/>
    <w:rsid w:val="00153EA3"/>
    <w:rsid w:val="001631B5"/>
    <w:rsid w:val="00166189"/>
    <w:rsid w:val="00166EAE"/>
    <w:rsid w:val="001670BF"/>
    <w:rsid w:val="00170D9E"/>
    <w:rsid w:val="00173E50"/>
    <w:rsid w:val="0017584B"/>
    <w:rsid w:val="00177BDC"/>
    <w:rsid w:val="00177D8B"/>
    <w:rsid w:val="00180523"/>
    <w:rsid w:val="00182005"/>
    <w:rsid w:val="00182243"/>
    <w:rsid w:val="00184185"/>
    <w:rsid w:val="00185D3D"/>
    <w:rsid w:val="001860C2"/>
    <w:rsid w:val="001861B6"/>
    <w:rsid w:val="001871D7"/>
    <w:rsid w:val="00187587"/>
    <w:rsid w:val="001906B5"/>
    <w:rsid w:val="00193C62"/>
    <w:rsid w:val="0019590D"/>
    <w:rsid w:val="001A0037"/>
    <w:rsid w:val="001A2C27"/>
    <w:rsid w:val="001A3AAE"/>
    <w:rsid w:val="001A7141"/>
    <w:rsid w:val="001C1E6D"/>
    <w:rsid w:val="001C1F8A"/>
    <w:rsid w:val="001D23EB"/>
    <w:rsid w:val="001D2ACC"/>
    <w:rsid w:val="001D3620"/>
    <w:rsid w:val="001D3A38"/>
    <w:rsid w:val="001E2A3F"/>
    <w:rsid w:val="001E5A5D"/>
    <w:rsid w:val="001E6F84"/>
    <w:rsid w:val="001F1C42"/>
    <w:rsid w:val="00203EBF"/>
    <w:rsid w:val="00210C6B"/>
    <w:rsid w:val="00225DCF"/>
    <w:rsid w:val="0022626E"/>
    <w:rsid w:val="0022719C"/>
    <w:rsid w:val="0022746E"/>
    <w:rsid w:val="00233A58"/>
    <w:rsid w:val="00235B39"/>
    <w:rsid w:val="00237DE1"/>
    <w:rsid w:val="00237F7C"/>
    <w:rsid w:val="002449CC"/>
    <w:rsid w:val="0024588A"/>
    <w:rsid w:val="00247FF2"/>
    <w:rsid w:val="0025440D"/>
    <w:rsid w:val="00255DEE"/>
    <w:rsid w:val="00255F3D"/>
    <w:rsid w:val="00264379"/>
    <w:rsid w:val="00271B06"/>
    <w:rsid w:val="00273DDF"/>
    <w:rsid w:val="00274704"/>
    <w:rsid w:val="00274947"/>
    <w:rsid w:val="00281C46"/>
    <w:rsid w:val="002823D0"/>
    <w:rsid w:val="002826FB"/>
    <w:rsid w:val="00282AB8"/>
    <w:rsid w:val="00283A0E"/>
    <w:rsid w:val="0028483B"/>
    <w:rsid w:val="002859B6"/>
    <w:rsid w:val="00291819"/>
    <w:rsid w:val="00293575"/>
    <w:rsid w:val="002935FB"/>
    <w:rsid w:val="00293DF2"/>
    <w:rsid w:val="002946CF"/>
    <w:rsid w:val="002956FE"/>
    <w:rsid w:val="002972F6"/>
    <w:rsid w:val="002A2D8D"/>
    <w:rsid w:val="002A3050"/>
    <w:rsid w:val="002A34D0"/>
    <w:rsid w:val="002A3F30"/>
    <w:rsid w:val="002B114D"/>
    <w:rsid w:val="002B1AF0"/>
    <w:rsid w:val="002B2092"/>
    <w:rsid w:val="002B2AF3"/>
    <w:rsid w:val="002B7D2E"/>
    <w:rsid w:val="002C23B4"/>
    <w:rsid w:val="002C775D"/>
    <w:rsid w:val="002C7C25"/>
    <w:rsid w:val="002D20B3"/>
    <w:rsid w:val="002D3666"/>
    <w:rsid w:val="002D434B"/>
    <w:rsid w:val="002D5758"/>
    <w:rsid w:val="002D7D47"/>
    <w:rsid w:val="002E0621"/>
    <w:rsid w:val="002E0AAF"/>
    <w:rsid w:val="002E21D3"/>
    <w:rsid w:val="002E2365"/>
    <w:rsid w:val="002E4B85"/>
    <w:rsid w:val="002F3B08"/>
    <w:rsid w:val="002F455F"/>
    <w:rsid w:val="002F7EA2"/>
    <w:rsid w:val="003002EB"/>
    <w:rsid w:val="003111BD"/>
    <w:rsid w:val="00313812"/>
    <w:rsid w:val="0031637D"/>
    <w:rsid w:val="00316DC0"/>
    <w:rsid w:val="00317E26"/>
    <w:rsid w:val="00320CFF"/>
    <w:rsid w:val="003229D1"/>
    <w:rsid w:val="00322D13"/>
    <w:rsid w:val="003259BE"/>
    <w:rsid w:val="00342DCE"/>
    <w:rsid w:val="00346093"/>
    <w:rsid w:val="00361799"/>
    <w:rsid w:val="0036268C"/>
    <w:rsid w:val="003650EE"/>
    <w:rsid w:val="00365AA0"/>
    <w:rsid w:val="00367826"/>
    <w:rsid w:val="00367EFA"/>
    <w:rsid w:val="00370DF3"/>
    <w:rsid w:val="003719A8"/>
    <w:rsid w:val="00373AD9"/>
    <w:rsid w:val="00374B6A"/>
    <w:rsid w:val="00375898"/>
    <w:rsid w:val="00375D08"/>
    <w:rsid w:val="003767C7"/>
    <w:rsid w:val="00385B7E"/>
    <w:rsid w:val="00391EBC"/>
    <w:rsid w:val="0039779A"/>
    <w:rsid w:val="003A028D"/>
    <w:rsid w:val="003A2A88"/>
    <w:rsid w:val="003A4C2F"/>
    <w:rsid w:val="003A6FA1"/>
    <w:rsid w:val="003A7D25"/>
    <w:rsid w:val="003B58F9"/>
    <w:rsid w:val="003B6141"/>
    <w:rsid w:val="003C069B"/>
    <w:rsid w:val="003C07A9"/>
    <w:rsid w:val="003C2E45"/>
    <w:rsid w:val="003C6735"/>
    <w:rsid w:val="003C788C"/>
    <w:rsid w:val="003C79ED"/>
    <w:rsid w:val="003D192C"/>
    <w:rsid w:val="003D2093"/>
    <w:rsid w:val="003D33D8"/>
    <w:rsid w:val="003D7E6A"/>
    <w:rsid w:val="003E19D4"/>
    <w:rsid w:val="003E21F6"/>
    <w:rsid w:val="003E6F72"/>
    <w:rsid w:val="003F1D61"/>
    <w:rsid w:val="003F25F3"/>
    <w:rsid w:val="003F6142"/>
    <w:rsid w:val="00404702"/>
    <w:rsid w:val="00406A41"/>
    <w:rsid w:val="00407A55"/>
    <w:rsid w:val="004204D2"/>
    <w:rsid w:val="00420D74"/>
    <w:rsid w:val="00423520"/>
    <w:rsid w:val="00432817"/>
    <w:rsid w:val="00435A87"/>
    <w:rsid w:val="004364D9"/>
    <w:rsid w:val="0044298E"/>
    <w:rsid w:val="00442E63"/>
    <w:rsid w:val="00445565"/>
    <w:rsid w:val="004472D4"/>
    <w:rsid w:val="00447638"/>
    <w:rsid w:val="00447B5B"/>
    <w:rsid w:val="004505E3"/>
    <w:rsid w:val="00450BE5"/>
    <w:rsid w:val="00453332"/>
    <w:rsid w:val="00454C9D"/>
    <w:rsid w:val="00455014"/>
    <w:rsid w:val="0046092F"/>
    <w:rsid w:val="00463777"/>
    <w:rsid w:val="00466359"/>
    <w:rsid w:val="0046649B"/>
    <w:rsid w:val="00466900"/>
    <w:rsid w:val="00467C87"/>
    <w:rsid w:val="00476CB1"/>
    <w:rsid w:val="0047731C"/>
    <w:rsid w:val="00480477"/>
    <w:rsid w:val="00480B38"/>
    <w:rsid w:val="00482005"/>
    <w:rsid w:val="00483A87"/>
    <w:rsid w:val="004878F1"/>
    <w:rsid w:val="00487F6A"/>
    <w:rsid w:val="00492916"/>
    <w:rsid w:val="00494078"/>
    <w:rsid w:val="00494546"/>
    <w:rsid w:val="0049609B"/>
    <w:rsid w:val="004A292D"/>
    <w:rsid w:val="004A5A0D"/>
    <w:rsid w:val="004A7728"/>
    <w:rsid w:val="004B218D"/>
    <w:rsid w:val="004C0AE1"/>
    <w:rsid w:val="004C25FE"/>
    <w:rsid w:val="004D3E8C"/>
    <w:rsid w:val="004D50EE"/>
    <w:rsid w:val="004D6848"/>
    <w:rsid w:val="004D7253"/>
    <w:rsid w:val="004D7260"/>
    <w:rsid w:val="004E01A1"/>
    <w:rsid w:val="004E3E89"/>
    <w:rsid w:val="004F00EC"/>
    <w:rsid w:val="004F0835"/>
    <w:rsid w:val="004F34CF"/>
    <w:rsid w:val="004F5DD6"/>
    <w:rsid w:val="004F7500"/>
    <w:rsid w:val="004F7BBE"/>
    <w:rsid w:val="00500E2B"/>
    <w:rsid w:val="00506519"/>
    <w:rsid w:val="005071AF"/>
    <w:rsid w:val="00507A22"/>
    <w:rsid w:val="005104D5"/>
    <w:rsid w:val="0051302E"/>
    <w:rsid w:val="00513A99"/>
    <w:rsid w:val="00513B5F"/>
    <w:rsid w:val="00522713"/>
    <w:rsid w:val="005262F3"/>
    <w:rsid w:val="0053063A"/>
    <w:rsid w:val="005360A4"/>
    <w:rsid w:val="005419DA"/>
    <w:rsid w:val="00541EFB"/>
    <w:rsid w:val="00542424"/>
    <w:rsid w:val="00545FF1"/>
    <w:rsid w:val="00550F9D"/>
    <w:rsid w:val="00553773"/>
    <w:rsid w:val="00556AE4"/>
    <w:rsid w:val="00564407"/>
    <w:rsid w:val="0056633C"/>
    <w:rsid w:val="00566B4E"/>
    <w:rsid w:val="005679ED"/>
    <w:rsid w:val="00576A70"/>
    <w:rsid w:val="0058050E"/>
    <w:rsid w:val="005842F1"/>
    <w:rsid w:val="00585E96"/>
    <w:rsid w:val="0058749E"/>
    <w:rsid w:val="005915C2"/>
    <w:rsid w:val="00592F63"/>
    <w:rsid w:val="00595C76"/>
    <w:rsid w:val="005A17C6"/>
    <w:rsid w:val="005A56C1"/>
    <w:rsid w:val="005A6379"/>
    <w:rsid w:val="005A6F4E"/>
    <w:rsid w:val="005A7945"/>
    <w:rsid w:val="005B5A31"/>
    <w:rsid w:val="005B6235"/>
    <w:rsid w:val="005C1901"/>
    <w:rsid w:val="005C2930"/>
    <w:rsid w:val="005C4188"/>
    <w:rsid w:val="005D2F53"/>
    <w:rsid w:val="005D3D14"/>
    <w:rsid w:val="005D47B8"/>
    <w:rsid w:val="005D4CF7"/>
    <w:rsid w:val="005E01AE"/>
    <w:rsid w:val="005E5A00"/>
    <w:rsid w:val="005E604A"/>
    <w:rsid w:val="005E6FEE"/>
    <w:rsid w:val="005F2A7A"/>
    <w:rsid w:val="005F6E2D"/>
    <w:rsid w:val="0060100D"/>
    <w:rsid w:val="00602F2F"/>
    <w:rsid w:val="006041EC"/>
    <w:rsid w:val="00604847"/>
    <w:rsid w:val="00604C03"/>
    <w:rsid w:val="00606387"/>
    <w:rsid w:val="00606934"/>
    <w:rsid w:val="00615DEE"/>
    <w:rsid w:val="00621F49"/>
    <w:rsid w:val="00623C1B"/>
    <w:rsid w:val="0062716E"/>
    <w:rsid w:val="00630E35"/>
    <w:rsid w:val="006341E8"/>
    <w:rsid w:val="006357CC"/>
    <w:rsid w:val="00636378"/>
    <w:rsid w:val="00637BD8"/>
    <w:rsid w:val="00637D8B"/>
    <w:rsid w:val="00637E62"/>
    <w:rsid w:val="0064007E"/>
    <w:rsid w:val="00640CC3"/>
    <w:rsid w:val="00642253"/>
    <w:rsid w:val="0064356B"/>
    <w:rsid w:val="00653C64"/>
    <w:rsid w:val="00654925"/>
    <w:rsid w:val="00660D09"/>
    <w:rsid w:val="00661111"/>
    <w:rsid w:val="00664542"/>
    <w:rsid w:val="00667521"/>
    <w:rsid w:val="006724EA"/>
    <w:rsid w:val="00673010"/>
    <w:rsid w:val="00674EE5"/>
    <w:rsid w:val="0067667F"/>
    <w:rsid w:val="00680A9A"/>
    <w:rsid w:val="00680DB6"/>
    <w:rsid w:val="00682220"/>
    <w:rsid w:val="00683E99"/>
    <w:rsid w:val="00684538"/>
    <w:rsid w:val="00684CEF"/>
    <w:rsid w:val="00686CF1"/>
    <w:rsid w:val="00686D2A"/>
    <w:rsid w:val="006937EC"/>
    <w:rsid w:val="00696916"/>
    <w:rsid w:val="00696B1D"/>
    <w:rsid w:val="00697E22"/>
    <w:rsid w:val="006A7362"/>
    <w:rsid w:val="006B1B43"/>
    <w:rsid w:val="006B2454"/>
    <w:rsid w:val="006B3790"/>
    <w:rsid w:val="006B62FF"/>
    <w:rsid w:val="006C1360"/>
    <w:rsid w:val="006C1ACD"/>
    <w:rsid w:val="006C3203"/>
    <w:rsid w:val="006C5291"/>
    <w:rsid w:val="006D05E6"/>
    <w:rsid w:val="006D1C36"/>
    <w:rsid w:val="006D1E67"/>
    <w:rsid w:val="006D2F6B"/>
    <w:rsid w:val="006E4871"/>
    <w:rsid w:val="006E4F98"/>
    <w:rsid w:val="006F320F"/>
    <w:rsid w:val="007004A9"/>
    <w:rsid w:val="00702488"/>
    <w:rsid w:val="007042FE"/>
    <w:rsid w:val="00704DBA"/>
    <w:rsid w:val="00706284"/>
    <w:rsid w:val="00707C70"/>
    <w:rsid w:val="00712A10"/>
    <w:rsid w:val="007152A0"/>
    <w:rsid w:val="00715CFA"/>
    <w:rsid w:val="00716AB1"/>
    <w:rsid w:val="00720E97"/>
    <w:rsid w:val="00721505"/>
    <w:rsid w:val="00721D21"/>
    <w:rsid w:val="00723715"/>
    <w:rsid w:val="00723B75"/>
    <w:rsid w:val="00735523"/>
    <w:rsid w:val="00735872"/>
    <w:rsid w:val="007373FF"/>
    <w:rsid w:val="007418FB"/>
    <w:rsid w:val="00741DF4"/>
    <w:rsid w:val="00742C86"/>
    <w:rsid w:val="0074400C"/>
    <w:rsid w:val="00746567"/>
    <w:rsid w:val="00751600"/>
    <w:rsid w:val="00755B04"/>
    <w:rsid w:val="00757F47"/>
    <w:rsid w:val="007667A8"/>
    <w:rsid w:val="00770E58"/>
    <w:rsid w:val="0077156C"/>
    <w:rsid w:val="007772E5"/>
    <w:rsid w:val="007825EA"/>
    <w:rsid w:val="00783BEA"/>
    <w:rsid w:val="00784053"/>
    <w:rsid w:val="00786391"/>
    <w:rsid w:val="007866B5"/>
    <w:rsid w:val="00787F4E"/>
    <w:rsid w:val="0079300C"/>
    <w:rsid w:val="007939AE"/>
    <w:rsid w:val="00793F6A"/>
    <w:rsid w:val="007960BB"/>
    <w:rsid w:val="007A5968"/>
    <w:rsid w:val="007A5A61"/>
    <w:rsid w:val="007A5F98"/>
    <w:rsid w:val="007B08F6"/>
    <w:rsid w:val="007B1CC6"/>
    <w:rsid w:val="007B40EC"/>
    <w:rsid w:val="007B6A14"/>
    <w:rsid w:val="007B7921"/>
    <w:rsid w:val="007C08B4"/>
    <w:rsid w:val="007C52B2"/>
    <w:rsid w:val="007C6D05"/>
    <w:rsid w:val="007D0266"/>
    <w:rsid w:val="007D4796"/>
    <w:rsid w:val="007D4ACC"/>
    <w:rsid w:val="007D5C09"/>
    <w:rsid w:val="007D68FC"/>
    <w:rsid w:val="007F06EF"/>
    <w:rsid w:val="007F2EEB"/>
    <w:rsid w:val="007F559A"/>
    <w:rsid w:val="007F6415"/>
    <w:rsid w:val="007F7071"/>
    <w:rsid w:val="00801F65"/>
    <w:rsid w:val="00802B7B"/>
    <w:rsid w:val="008031CF"/>
    <w:rsid w:val="00811F8C"/>
    <w:rsid w:val="0081232B"/>
    <w:rsid w:val="008130BE"/>
    <w:rsid w:val="00814BAF"/>
    <w:rsid w:val="00816068"/>
    <w:rsid w:val="008203E8"/>
    <w:rsid w:val="00826421"/>
    <w:rsid w:val="00830C02"/>
    <w:rsid w:val="00831527"/>
    <w:rsid w:val="00831F94"/>
    <w:rsid w:val="00833931"/>
    <w:rsid w:val="008366C3"/>
    <w:rsid w:val="00837207"/>
    <w:rsid w:val="008424F1"/>
    <w:rsid w:val="0084309B"/>
    <w:rsid w:val="0084759B"/>
    <w:rsid w:val="0085698C"/>
    <w:rsid w:val="008604CD"/>
    <w:rsid w:val="0086318E"/>
    <w:rsid w:val="00873C9F"/>
    <w:rsid w:val="00875C03"/>
    <w:rsid w:val="00875C65"/>
    <w:rsid w:val="00882645"/>
    <w:rsid w:val="00883BFE"/>
    <w:rsid w:val="00893641"/>
    <w:rsid w:val="00893C67"/>
    <w:rsid w:val="00895418"/>
    <w:rsid w:val="008954C5"/>
    <w:rsid w:val="00895A5F"/>
    <w:rsid w:val="00896B2F"/>
    <w:rsid w:val="008A1434"/>
    <w:rsid w:val="008A1A63"/>
    <w:rsid w:val="008A1E67"/>
    <w:rsid w:val="008A2ADD"/>
    <w:rsid w:val="008A4CFC"/>
    <w:rsid w:val="008A5674"/>
    <w:rsid w:val="008B1453"/>
    <w:rsid w:val="008B21C7"/>
    <w:rsid w:val="008D11AE"/>
    <w:rsid w:val="008D1726"/>
    <w:rsid w:val="008D1F74"/>
    <w:rsid w:val="008D1FD9"/>
    <w:rsid w:val="008D23D9"/>
    <w:rsid w:val="008E405C"/>
    <w:rsid w:val="008E64C0"/>
    <w:rsid w:val="008E6752"/>
    <w:rsid w:val="008E72B2"/>
    <w:rsid w:val="008F15C3"/>
    <w:rsid w:val="008F1F7A"/>
    <w:rsid w:val="0090158C"/>
    <w:rsid w:val="0090336C"/>
    <w:rsid w:val="00904037"/>
    <w:rsid w:val="00906373"/>
    <w:rsid w:val="00907249"/>
    <w:rsid w:val="009074AD"/>
    <w:rsid w:val="0092206A"/>
    <w:rsid w:val="00924EC6"/>
    <w:rsid w:val="00931A5D"/>
    <w:rsid w:val="00935888"/>
    <w:rsid w:val="00936632"/>
    <w:rsid w:val="00936E43"/>
    <w:rsid w:val="00936FE0"/>
    <w:rsid w:val="0093790D"/>
    <w:rsid w:val="009449BF"/>
    <w:rsid w:val="0094790E"/>
    <w:rsid w:val="00954340"/>
    <w:rsid w:val="00957134"/>
    <w:rsid w:val="00960C7E"/>
    <w:rsid w:val="00960DA8"/>
    <w:rsid w:val="009617E4"/>
    <w:rsid w:val="00962982"/>
    <w:rsid w:val="00963B0A"/>
    <w:rsid w:val="00965891"/>
    <w:rsid w:val="0097038E"/>
    <w:rsid w:val="00970E5A"/>
    <w:rsid w:val="00971861"/>
    <w:rsid w:val="009721A4"/>
    <w:rsid w:val="0097284F"/>
    <w:rsid w:val="0097564C"/>
    <w:rsid w:val="00981401"/>
    <w:rsid w:val="00983411"/>
    <w:rsid w:val="00994455"/>
    <w:rsid w:val="00996C8C"/>
    <w:rsid w:val="009A0068"/>
    <w:rsid w:val="009A0E64"/>
    <w:rsid w:val="009A528A"/>
    <w:rsid w:val="009B0C77"/>
    <w:rsid w:val="009B1C66"/>
    <w:rsid w:val="009B4997"/>
    <w:rsid w:val="009B7CA3"/>
    <w:rsid w:val="009C06CB"/>
    <w:rsid w:val="009C4C8F"/>
    <w:rsid w:val="009D1071"/>
    <w:rsid w:val="009D178D"/>
    <w:rsid w:val="009D3978"/>
    <w:rsid w:val="009D698D"/>
    <w:rsid w:val="009D6BB8"/>
    <w:rsid w:val="009D7BEB"/>
    <w:rsid w:val="009E01AF"/>
    <w:rsid w:val="009E1D83"/>
    <w:rsid w:val="009E2B6B"/>
    <w:rsid w:val="009E4A45"/>
    <w:rsid w:val="009E509E"/>
    <w:rsid w:val="009E5AC4"/>
    <w:rsid w:val="009E6BAF"/>
    <w:rsid w:val="009E7F13"/>
    <w:rsid w:val="009F1052"/>
    <w:rsid w:val="009F4CC6"/>
    <w:rsid w:val="00A01F92"/>
    <w:rsid w:val="00A01FA7"/>
    <w:rsid w:val="00A038CB"/>
    <w:rsid w:val="00A0525A"/>
    <w:rsid w:val="00A1049C"/>
    <w:rsid w:val="00A1571D"/>
    <w:rsid w:val="00A15C57"/>
    <w:rsid w:val="00A22E16"/>
    <w:rsid w:val="00A25757"/>
    <w:rsid w:val="00A32FD3"/>
    <w:rsid w:val="00A34BCF"/>
    <w:rsid w:val="00A34F20"/>
    <w:rsid w:val="00A3575F"/>
    <w:rsid w:val="00A37ABF"/>
    <w:rsid w:val="00A37F06"/>
    <w:rsid w:val="00A419D2"/>
    <w:rsid w:val="00A50009"/>
    <w:rsid w:val="00A53DFD"/>
    <w:rsid w:val="00A54569"/>
    <w:rsid w:val="00A6038A"/>
    <w:rsid w:val="00A63B2B"/>
    <w:rsid w:val="00A6407E"/>
    <w:rsid w:val="00A66D45"/>
    <w:rsid w:val="00A673C7"/>
    <w:rsid w:val="00A6781A"/>
    <w:rsid w:val="00A75F84"/>
    <w:rsid w:val="00A771EC"/>
    <w:rsid w:val="00A845CD"/>
    <w:rsid w:val="00A84E6A"/>
    <w:rsid w:val="00AA2E84"/>
    <w:rsid w:val="00AA3F2B"/>
    <w:rsid w:val="00AA4314"/>
    <w:rsid w:val="00AA7260"/>
    <w:rsid w:val="00AB2BCD"/>
    <w:rsid w:val="00AB31C3"/>
    <w:rsid w:val="00AB5291"/>
    <w:rsid w:val="00AB5F95"/>
    <w:rsid w:val="00AC3018"/>
    <w:rsid w:val="00AC7E4B"/>
    <w:rsid w:val="00AD2E83"/>
    <w:rsid w:val="00AD54CD"/>
    <w:rsid w:val="00AD5E3B"/>
    <w:rsid w:val="00AD6372"/>
    <w:rsid w:val="00AE6E07"/>
    <w:rsid w:val="00AF09B3"/>
    <w:rsid w:val="00AF0E79"/>
    <w:rsid w:val="00AF25B0"/>
    <w:rsid w:val="00AF25D8"/>
    <w:rsid w:val="00AF2A80"/>
    <w:rsid w:val="00AF2D2D"/>
    <w:rsid w:val="00AF4E2D"/>
    <w:rsid w:val="00AF610B"/>
    <w:rsid w:val="00B00446"/>
    <w:rsid w:val="00B00D22"/>
    <w:rsid w:val="00B03233"/>
    <w:rsid w:val="00B062BA"/>
    <w:rsid w:val="00B1048B"/>
    <w:rsid w:val="00B10AD2"/>
    <w:rsid w:val="00B121D2"/>
    <w:rsid w:val="00B24BAF"/>
    <w:rsid w:val="00B255DE"/>
    <w:rsid w:val="00B265D0"/>
    <w:rsid w:val="00B26EB6"/>
    <w:rsid w:val="00B31793"/>
    <w:rsid w:val="00B32BC3"/>
    <w:rsid w:val="00B33AEF"/>
    <w:rsid w:val="00B345B5"/>
    <w:rsid w:val="00B40EC7"/>
    <w:rsid w:val="00B4551C"/>
    <w:rsid w:val="00B46CAB"/>
    <w:rsid w:val="00B51D76"/>
    <w:rsid w:val="00B5289E"/>
    <w:rsid w:val="00B53081"/>
    <w:rsid w:val="00B53EEA"/>
    <w:rsid w:val="00B54244"/>
    <w:rsid w:val="00B60921"/>
    <w:rsid w:val="00B621A5"/>
    <w:rsid w:val="00B66894"/>
    <w:rsid w:val="00B70012"/>
    <w:rsid w:val="00B724D8"/>
    <w:rsid w:val="00B7557F"/>
    <w:rsid w:val="00B8054B"/>
    <w:rsid w:val="00B819EE"/>
    <w:rsid w:val="00B83A60"/>
    <w:rsid w:val="00B83ED9"/>
    <w:rsid w:val="00B84839"/>
    <w:rsid w:val="00B86B7E"/>
    <w:rsid w:val="00B87E34"/>
    <w:rsid w:val="00B90714"/>
    <w:rsid w:val="00B97C01"/>
    <w:rsid w:val="00BA1EE4"/>
    <w:rsid w:val="00BA238C"/>
    <w:rsid w:val="00BA3594"/>
    <w:rsid w:val="00BA4442"/>
    <w:rsid w:val="00BA53B0"/>
    <w:rsid w:val="00BA6CC9"/>
    <w:rsid w:val="00BA7D25"/>
    <w:rsid w:val="00BB11C2"/>
    <w:rsid w:val="00BB122C"/>
    <w:rsid w:val="00BB1E81"/>
    <w:rsid w:val="00BB36E5"/>
    <w:rsid w:val="00BB6112"/>
    <w:rsid w:val="00BB762A"/>
    <w:rsid w:val="00BC3DC6"/>
    <w:rsid w:val="00BC4F35"/>
    <w:rsid w:val="00BC552B"/>
    <w:rsid w:val="00BC6249"/>
    <w:rsid w:val="00BD16BE"/>
    <w:rsid w:val="00BD2DA4"/>
    <w:rsid w:val="00BD314D"/>
    <w:rsid w:val="00BD57A3"/>
    <w:rsid w:val="00BD670E"/>
    <w:rsid w:val="00BD7FC9"/>
    <w:rsid w:val="00BE5117"/>
    <w:rsid w:val="00BF01FD"/>
    <w:rsid w:val="00BF0B91"/>
    <w:rsid w:val="00BF3244"/>
    <w:rsid w:val="00BF7F4C"/>
    <w:rsid w:val="00C04548"/>
    <w:rsid w:val="00C04A4B"/>
    <w:rsid w:val="00C079F1"/>
    <w:rsid w:val="00C20865"/>
    <w:rsid w:val="00C219E4"/>
    <w:rsid w:val="00C26DA3"/>
    <w:rsid w:val="00C3421E"/>
    <w:rsid w:val="00C353AD"/>
    <w:rsid w:val="00C36C46"/>
    <w:rsid w:val="00C40239"/>
    <w:rsid w:val="00C430E2"/>
    <w:rsid w:val="00C43272"/>
    <w:rsid w:val="00C47019"/>
    <w:rsid w:val="00C470CF"/>
    <w:rsid w:val="00C52C2C"/>
    <w:rsid w:val="00C53C0F"/>
    <w:rsid w:val="00C565D7"/>
    <w:rsid w:val="00C57169"/>
    <w:rsid w:val="00C602FD"/>
    <w:rsid w:val="00C631E2"/>
    <w:rsid w:val="00C72EAD"/>
    <w:rsid w:val="00C8136C"/>
    <w:rsid w:val="00C8277E"/>
    <w:rsid w:val="00C83AB5"/>
    <w:rsid w:val="00C85EA5"/>
    <w:rsid w:val="00C86AEF"/>
    <w:rsid w:val="00C87709"/>
    <w:rsid w:val="00C92737"/>
    <w:rsid w:val="00C92E0E"/>
    <w:rsid w:val="00C92FA9"/>
    <w:rsid w:val="00C92FE4"/>
    <w:rsid w:val="00CA4A8D"/>
    <w:rsid w:val="00CB2727"/>
    <w:rsid w:val="00CB6412"/>
    <w:rsid w:val="00CC06EA"/>
    <w:rsid w:val="00CC0ADD"/>
    <w:rsid w:val="00CC3171"/>
    <w:rsid w:val="00CD1BEC"/>
    <w:rsid w:val="00CD2AE0"/>
    <w:rsid w:val="00CD42B5"/>
    <w:rsid w:val="00CD53EE"/>
    <w:rsid w:val="00CD583B"/>
    <w:rsid w:val="00CD78E1"/>
    <w:rsid w:val="00CD7ED7"/>
    <w:rsid w:val="00CE286A"/>
    <w:rsid w:val="00CE30F5"/>
    <w:rsid w:val="00CE4DAA"/>
    <w:rsid w:val="00CF29D2"/>
    <w:rsid w:val="00CF4D9A"/>
    <w:rsid w:val="00CF6038"/>
    <w:rsid w:val="00D01100"/>
    <w:rsid w:val="00D02D99"/>
    <w:rsid w:val="00D04AE9"/>
    <w:rsid w:val="00D066D8"/>
    <w:rsid w:val="00D06A4E"/>
    <w:rsid w:val="00D11124"/>
    <w:rsid w:val="00D1721F"/>
    <w:rsid w:val="00D17482"/>
    <w:rsid w:val="00D20B69"/>
    <w:rsid w:val="00D27487"/>
    <w:rsid w:val="00D30300"/>
    <w:rsid w:val="00D31615"/>
    <w:rsid w:val="00D3401C"/>
    <w:rsid w:val="00D36CE6"/>
    <w:rsid w:val="00D4274B"/>
    <w:rsid w:val="00D51C56"/>
    <w:rsid w:val="00D51D1A"/>
    <w:rsid w:val="00D523EC"/>
    <w:rsid w:val="00D55C1F"/>
    <w:rsid w:val="00D56EC3"/>
    <w:rsid w:val="00D610BC"/>
    <w:rsid w:val="00D64FE3"/>
    <w:rsid w:val="00D65B8F"/>
    <w:rsid w:val="00D67BA3"/>
    <w:rsid w:val="00D723E7"/>
    <w:rsid w:val="00D73E1E"/>
    <w:rsid w:val="00D74547"/>
    <w:rsid w:val="00D81D4B"/>
    <w:rsid w:val="00D85D59"/>
    <w:rsid w:val="00D90DB6"/>
    <w:rsid w:val="00D95061"/>
    <w:rsid w:val="00DA157A"/>
    <w:rsid w:val="00DA3953"/>
    <w:rsid w:val="00DA5644"/>
    <w:rsid w:val="00DB64E4"/>
    <w:rsid w:val="00DC2306"/>
    <w:rsid w:val="00DC26DA"/>
    <w:rsid w:val="00DC2822"/>
    <w:rsid w:val="00DC496E"/>
    <w:rsid w:val="00DD0E13"/>
    <w:rsid w:val="00DD177A"/>
    <w:rsid w:val="00DD5DDE"/>
    <w:rsid w:val="00DD663F"/>
    <w:rsid w:val="00DD6A88"/>
    <w:rsid w:val="00DE0D60"/>
    <w:rsid w:val="00DE2404"/>
    <w:rsid w:val="00DE345C"/>
    <w:rsid w:val="00DF0A93"/>
    <w:rsid w:val="00DF273F"/>
    <w:rsid w:val="00E02C50"/>
    <w:rsid w:val="00E1390A"/>
    <w:rsid w:val="00E17862"/>
    <w:rsid w:val="00E20150"/>
    <w:rsid w:val="00E21759"/>
    <w:rsid w:val="00E21C2D"/>
    <w:rsid w:val="00E2201E"/>
    <w:rsid w:val="00E244EF"/>
    <w:rsid w:val="00E2560C"/>
    <w:rsid w:val="00E309CB"/>
    <w:rsid w:val="00E30F6B"/>
    <w:rsid w:val="00E314BE"/>
    <w:rsid w:val="00E328F4"/>
    <w:rsid w:val="00E32CB8"/>
    <w:rsid w:val="00E32DB1"/>
    <w:rsid w:val="00E33538"/>
    <w:rsid w:val="00E37B76"/>
    <w:rsid w:val="00E40DED"/>
    <w:rsid w:val="00E4471B"/>
    <w:rsid w:val="00E46B00"/>
    <w:rsid w:val="00E52275"/>
    <w:rsid w:val="00E55B8B"/>
    <w:rsid w:val="00E60AA1"/>
    <w:rsid w:val="00E61AA9"/>
    <w:rsid w:val="00E6261D"/>
    <w:rsid w:val="00E6662C"/>
    <w:rsid w:val="00E72E69"/>
    <w:rsid w:val="00E7546E"/>
    <w:rsid w:val="00E75ADD"/>
    <w:rsid w:val="00E836CE"/>
    <w:rsid w:val="00EA0884"/>
    <w:rsid w:val="00EA7299"/>
    <w:rsid w:val="00EB58A9"/>
    <w:rsid w:val="00EB70E7"/>
    <w:rsid w:val="00EB7218"/>
    <w:rsid w:val="00EB7F70"/>
    <w:rsid w:val="00EC0A38"/>
    <w:rsid w:val="00EC4561"/>
    <w:rsid w:val="00EC49C9"/>
    <w:rsid w:val="00EC6B60"/>
    <w:rsid w:val="00ED1892"/>
    <w:rsid w:val="00ED23C7"/>
    <w:rsid w:val="00ED36C6"/>
    <w:rsid w:val="00ED58C9"/>
    <w:rsid w:val="00ED7D56"/>
    <w:rsid w:val="00EE26A6"/>
    <w:rsid w:val="00EE29C7"/>
    <w:rsid w:val="00EE4C33"/>
    <w:rsid w:val="00EF0CE8"/>
    <w:rsid w:val="00EF1D3D"/>
    <w:rsid w:val="00EF2E97"/>
    <w:rsid w:val="00EF65F8"/>
    <w:rsid w:val="00EF6FEB"/>
    <w:rsid w:val="00F011F4"/>
    <w:rsid w:val="00F01C9A"/>
    <w:rsid w:val="00F030F8"/>
    <w:rsid w:val="00F052D4"/>
    <w:rsid w:val="00F06EB8"/>
    <w:rsid w:val="00F07602"/>
    <w:rsid w:val="00F07E3E"/>
    <w:rsid w:val="00F142A2"/>
    <w:rsid w:val="00F15F80"/>
    <w:rsid w:val="00F255B1"/>
    <w:rsid w:val="00F27554"/>
    <w:rsid w:val="00F27B4D"/>
    <w:rsid w:val="00F307B8"/>
    <w:rsid w:val="00F30EE4"/>
    <w:rsid w:val="00F33C4E"/>
    <w:rsid w:val="00F36F4C"/>
    <w:rsid w:val="00F4169D"/>
    <w:rsid w:val="00F439BC"/>
    <w:rsid w:val="00F4629C"/>
    <w:rsid w:val="00F466C3"/>
    <w:rsid w:val="00F509E1"/>
    <w:rsid w:val="00F5155C"/>
    <w:rsid w:val="00F55AA0"/>
    <w:rsid w:val="00F6043F"/>
    <w:rsid w:val="00F60A96"/>
    <w:rsid w:val="00F6237A"/>
    <w:rsid w:val="00F640CD"/>
    <w:rsid w:val="00F72051"/>
    <w:rsid w:val="00F72986"/>
    <w:rsid w:val="00F73DD8"/>
    <w:rsid w:val="00F7597A"/>
    <w:rsid w:val="00F77C55"/>
    <w:rsid w:val="00F84D52"/>
    <w:rsid w:val="00F85C23"/>
    <w:rsid w:val="00F86295"/>
    <w:rsid w:val="00F86534"/>
    <w:rsid w:val="00F86B4D"/>
    <w:rsid w:val="00F87085"/>
    <w:rsid w:val="00F94A70"/>
    <w:rsid w:val="00F94B48"/>
    <w:rsid w:val="00F953B4"/>
    <w:rsid w:val="00F95458"/>
    <w:rsid w:val="00FA101F"/>
    <w:rsid w:val="00FA27CB"/>
    <w:rsid w:val="00FA3628"/>
    <w:rsid w:val="00FB0F94"/>
    <w:rsid w:val="00FB2530"/>
    <w:rsid w:val="00FB3D2F"/>
    <w:rsid w:val="00FB512F"/>
    <w:rsid w:val="00FC2BD0"/>
    <w:rsid w:val="00FC569F"/>
    <w:rsid w:val="00FD178C"/>
    <w:rsid w:val="00FD1A82"/>
    <w:rsid w:val="00FD3CD4"/>
    <w:rsid w:val="00FD55ED"/>
    <w:rsid w:val="00FE5FEE"/>
    <w:rsid w:val="00FE7BC5"/>
    <w:rsid w:val="00FF3B77"/>
    <w:rsid w:val="00FF3FF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CBE87"/>
  <w14:defaultImageDpi w14:val="0"/>
  <w15:docId w15:val="{494FB2AA-F7A0-4CBC-A623-D3B76045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2C"/>
    <w:pPr>
      <w:ind w:left="720"/>
      <w:contextualSpacing/>
    </w:pPr>
  </w:style>
  <w:style w:type="paragraph" w:styleId="NoSpacing">
    <w:name w:val="No Spacing"/>
    <w:uiPriority w:val="1"/>
    <w:qFormat/>
    <w:rsid w:val="00BD2DA4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6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6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4627-55F4-4DBE-BC6F-CF5508C1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Admin Assit</cp:lastModifiedBy>
  <cp:revision>10</cp:revision>
  <cp:lastPrinted>2025-10-09T15:34:00Z</cp:lastPrinted>
  <dcterms:created xsi:type="dcterms:W3CDTF">2025-08-25T17:25:00Z</dcterms:created>
  <dcterms:modified xsi:type="dcterms:W3CDTF">2025-10-10T14:39:00Z</dcterms:modified>
</cp:coreProperties>
</file>